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ipercze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="00796848" w:rsidRPr="00787845">
          <w:rPr>
            <w:rStyle w:val="Hipercze"/>
            <w:noProof/>
            <w:lang w:val="pl-PL"/>
          </w:rPr>
          <w:t xml:space="preserve">Cykl </w:t>
        </w:r>
        <w:r w:rsidR="00796848" w:rsidRPr="00787845">
          <w:rPr>
            <w:rStyle w:val="Hipercze"/>
            <w:rFonts w:cs="Times New Roman"/>
            <w:noProof/>
            <w:lang w:val="pl-PL"/>
          </w:rPr>
          <w:t>ż</w:t>
        </w:r>
        <w:r w:rsidR="00796848" w:rsidRPr="00787845">
          <w:rPr>
            <w:rStyle w:val="Hipercze"/>
            <w:noProof/>
            <w:lang w:val="pl-PL"/>
          </w:rPr>
          <w:t>ycia aktywno</w:t>
        </w:r>
        <w:r w:rsidR="00796848" w:rsidRPr="00787845">
          <w:rPr>
            <w:rStyle w:val="Hipercze"/>
            <w:rFonts w:cs="Times New Roman"/>
            <w:noProof/>
            <w:lang w:val="pl-PL"/>
          </w:rPr>
          <w:t>ś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="00796848" w:rsidRPr="00787845">
          <w:rPr>
            <w:rStyle w:val="Hipercze"/>
            <w:noProof/>
            <w:lang w:val="pl-PL"/>
          </w:rPr>
          <w:t>Struktura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5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="00796848" w:rsidRPr="00787845">
          <w:rPr>
            <w:rStyle w:val="Hipercze"/>
            <w:noProof/>
          </w:rPr>
          <w:t>Gradle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6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="00796848" w:rsidRPr="00787845">
          <w:rPr>
            <w:rStyle w:val="Hipercze"/>
            <w:noProof/>
          </w:rPr>
          <w:t>AndroidManifes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7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="00796848" w:rsidRPr="00787845">
          <w:rPr>
            <w:rStyle w:val="Hipercze"/>
            <w:noProof/>
            <w:lang w:val="pl-PL"/>
          </w:rPr>
          <w:t>Zad 2 – Tworzymy pierwsz</w:t>
        </w:r>
        <w:r w:rsidR="00796848" w:rsidRPr="00787845">
          <w:rPr>
            <w:rStyle w:val="Hipercze"/>
            <w:rFonts w:cs="Times New Roman"/>
            <w:noProof/>
            <w:lang w:val="pl-PL"/>
          </w:rPr>
          <w:t>ą aktywność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8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="00796848" w:rsidRPr="00787845">
          <w:rPr>
            <w:rStyle w:val="Hipercze"/>
            <w:noProof/>
            <w:lang w:val="pl-PL"/>
          </w:rPr>
          <w:t>Zad 3 – Odkrywamy mag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 cyklu życi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8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0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="00796848" w:rsidRPr="00787845">
          <w:rPr>
            <w:rStyle w:val="Hipercze"/>
            <w:noProof/>
            <w:lang w:val="pl-PL"/>
          </w:rPr>
          <w:t>Zad 4 - Tworzymy drug</w:t>
        </w:r>
        <w:r w:rsidR="00796848" w:rsidRPr="00787845">
          <w:rPr>
            <w:rStyle w:val="Hipercze"/>
            <w:rFonts w:cs="Times New Roman"/>
            <w:noProof/>
            <w:lang w:val="pl-PL"/>
          </w:rPr>
          <w:t>ą aktywność z listą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9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1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="00796848" w:rsidRPr="00787845">
          <w:rPr>
            <w:rStyle w:val="Hipercze"/>
            <w:noProof/>
            <w:lang w:val="pl-PL"/>
          </w:rPr>
          <w:t>Zad 5 – Zapisanie wybranej waluty do pam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ci trwałej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0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8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="00796848" w:rsidRPr="00787845">
          <w:rPr>
            <w:rStyle w:val="Hipercze"/>
            <w:noProof/>
            <w:lang w:val="pl-PL"/>
          </w:rPr>
          <w:t>Zad 6 – Odczyt z pam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1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9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="00796848" w:rsidRPr="00787845">
          <w:rPr>
            <w:rStyle w:val="Hipercze"/>
            <w:noProof/>
            <w:lang w:val="pl-PL"/>
          </w:rPr>
          <w:t xml:space="preserve">Zad 7 – </w:t>
        </w:r>
        <w:r w:rsidR="00796848" w:rsidRPr="00787845">
          <w:rPr>
            <w:rStyle w:val="Hipercze"/>
            <w:rFonts w:cs="Times New Roman"/>
            <w:noProof/>
            <w:lang w:val="pl-PL"/>
          </w:rPr>
          <w:t>Asynchroniczne ładowanie bitmap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0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="00796848" w:rsidRPr="00787845">
          <w:rPr>
            <w:rStyle w:val="Hipercze"/>
            <w:noProof/>
            <w:lang w:val="pl-PL"/>
          </w:rPr>
          <w:t>Zad 8 – Pobieranie walut z internetu i parsowanie json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1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="00796848" w:rsidRPr="00787845">
          <w:rPr>
            <w:rStyle w:val="Hipercze"/>
            <w:noProof/>
            <w:lang w:val="pl-PL"/>
          </w:rPr>
          <w:t>Zad 9 – Dodawanie menu kontekstowego oraz akcji do ActionBar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3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="00796848" w:rsidRPr="00787845">
          <w:rPr>
            <w:rStyle w:val="Hipercze"/>
            <w:noProof/>
            <w:lang w:val="en-US"/>
          </w:rPr>
          <w:t>Zad 10 – Dialog do edycji aktualnej waluty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="00796848" w:rsidRPr="00787845">
          <w:rPr>
            <w:rStyle w:val="Hipercze"/>
            <w:noProof/>
            <w:lang w:val="en-US"/>
          </w:rPr>
          <w:t>Zad 11 – Przeliczanie walu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5E0D7C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="00796848" w:rsidRPr="00787845">
          <w:rPr>
            <w:rStyle w:val="Hipercze"/>
            <w:noProof/>
            <w:lang w:val="pl-PL"/>
          </w:rPr>
          <w:t>Przydatne link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5</w:t>
        </w:r>
        <w:r w:rsidR="00796848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Nagwek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Nagwek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Nagwek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Nagwek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Nagwek3"/>
        <w:rPr>
          <w:rFonts w:hint="eastAsia"/>
        </w:rPr>
      </w:pPr>
      <w:bookmarkStart w:id="4" w:name="_Toc413450306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>
      <w:pPr>
        <w:pStyle w:val="Nagwek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  <w:t xml:space="preserve"> 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Pr="000E0F8C" w:rsidRDefault="002C58E2" w:rsidP="002C58E2">
      <w:pPr>
        <w:pStyle w:val="Standard"/>
        <w:rPr>
          <w:lang w:val="pl-PL"/>
        </w:rPr>
      </w:pPr>
      <w:r w:rsidRPr="000E0F8C">
        <w:rPr>
          <w:lang w:val="pl-PL"/>
        </w:rPr>
        <w:t>&lt;/LinearLayout&gt;</w:t>
      </w: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lastRenderedPageBreak/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Legenda"/>
                              <w:keepNext/>
                            </w:pPr>
                          </w:p>
                          <w:p w:rsidR="00C24756" w:rsidRDefault="00C24756">
                            <w:pPr>
                              <w:pStyle w:val="Legenda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0E0F8C" w:rsidRDefault="00B70FD2" w:rsidP="00B70FD2">
      <w:pPr>
        <w:pStyle w:val="Nagwek3"/>
        <w:rPr>
          <w:rFonts w:hint="eastAsia"/>
          <w:lang w:val="en-US"/>
        </w:rPr>
      </w:pPr>
      <w:bookmarkStart w:id="6" w:name="_Toc413450308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0E0F8C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0E0F8C">
        <w:rPr>
          <w:rFonts w:ascii="Courier New" w:hAnsi="Courier New" w:cs="Courier New"/>
          <w:sz w:val="20"/>
          <w:lang w:val="en-US"/>
        </w:rPr>
        <w:t>Log.i("LIFECYCLE", "=====&gt;OnRestart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pl-PL"/>
        </w:rPr>
      </w:pPr>
      <w:r w:rsidRPr="000E0F8C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Nagwek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lastRenderedPageBreak/>
        <w:t>JSON otrzymywany z serwisu:</w:t>
      </w:r>
    </w:p>
    <w:p w:rsidR="00525E4D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{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"date" : "2015-03-06",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 "base" : "PLN",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 "rates" : [</w:t>
      </w:r>
    </w:p>
    <w:p w:rsidR="00525E4D" w:rsidRPr="000E0F8C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{"currency" : "USD", "rate" : 0.2662}, 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"currency" : "IDR", "rate" : 3444.17}</w:t>
      </w:r>
    </w:p>
    <w:p w:rsidR="00525E4D" w:rsidRP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]</w:t>
      </w:r>
    </w:p>
    <w:p w:rsidR="00525E4D" w:rsidRP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}</w:t>
      </w: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Pr="000E0F8C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="00577098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loat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ExchangeRate(Currency currency, Float rate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rate =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Float getRate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void setRate(Float rate) {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pl-PL"/>
        </w:rPr>
        <w:t>this.rate = rate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ab/>
        <w:t>}</w:t>
      </w:r>
    </w:p>
    <w:p w:rsidR="00464F69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86E2D" w:rsidRDefault="00186E2D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5336C8" w:rsidRPr="005336C8" w:rsidRDefault="00F777DA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5336C8" w:rsidRPr="005336C8">
        <w:rPr>
          <w:rFonts w:ascii="Calibri, sans-serif" w:hAnsi="Calibri, sans-serif"/>
          <w:sz w:val="22"/>
          <w:lang w:val="en-US"/>
        </w:rPr>
        <w:t>private final Context context;</w:t>
      </w:r>
    </w:p>
    <w:p w:rsidR="005336C8" w:rsidRPr="005336C8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5336C8" w:rsidRP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F777DA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796848" w:rsidRPr="00796848">
        <w:rPr>
          <w:rFonts w:ascii="Calibri, sans-serif" w:hAnsi="Calibri, sans-serif"/>
          <w:sz w:val="22"/>
          <w:lang w:val="en-US"/>
        </w:rPr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return position;</w:t>
      </w:r>
    </w:p>
    <w:p w:rsidR="006C7640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Pr="000E0F8C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}</w:t>
      </w:r>
    </w:p>
    <w:p w:rsidR="00C23972" w:rsidRPr="000E0F8C" w:rsidRDefault="00C23972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0E0F8C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rotected void populate(ExchangeRate exchangeRate) {</w:t>
      </w:r>
    </w:p>
    <w:p w:rsidR="00C23972" w:rsidRPr="000E0F8C" w:rsidRDefault="00C23972" w:rsidP="00C23972">
      <w:pPr>
        <w:pStyle w:val="Standard"/>
        <w:ind w:left="138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currencyName.setText(exchangeRate.getCurrency().getCountry() + " " +                      exchangeRate.getCurrency().getCurrencyName());</w:t>
      </w:r>
    </w:p>
    <w:p w:rsidR="00C23972" w:rsidRPr="000E0F8C" w:rsidRDefault="00C23972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 xml:space="preserve">            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C23972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ublic class MockData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static RatesList ratesList;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public static RatesList getListOfRates()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if (ratesList == null)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List&lt;ExchangeRate&gt; rates = new ArrayList&lt;ExchangeRate&gt;();</w:t>
      </w:r>
    </w:p>
    <w:p w:rsidR="00CD3D91" w:rsidRPr="000E0F8C" w:rsidRDefault="00A41475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="00CD3D91" w:rsidRPr="000E0F8C">
        <w:rPr>
          <w:rFonts w:ascii="Calibri, sans-serif" w:hAnsi="Calibri, sans-serif"/>
          <w:sz w:val="22"/>
          <w:lang w:val="en-US"/>
        </w:rPr>
        <w:t>rates.add(new ExchangeRate(Currency.AUD, 0.3431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BGN, 0.472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BRL, 0.797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AD, 0.332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HF, 0.258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NY, 1.67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ZK, 6.624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DKK, 1.8007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GBP, 0.175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KD, 2.0737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RK, 1.85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UF, 73.76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DR, 3469.59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LS, 1.069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NR, 16.64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JPY, 32.15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KRW, 294.43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MXN, 4.023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MYR, 0.9763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>rates.add(new ExchangeRate(Currency.NOK, 2.0644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NZD, 0.357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PHP, 11.8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RON, 1.0738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RUB, 16.332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SEK, 2.2258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SGD, 0.3661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THB, 8.6685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TRY, 0.6924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USD, 0.2674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ZAR, 3.1443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EUR, 0.2416f));</w:t>
      </w:r>
    </w:p>
    <w:p w:rsidR="00A41475" w:rsidRPr="00D96DB5" w:rsidRDefault="00A41475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List = new RatesList("2015-03-07", Currency.PLN, rates);</w:t>
      </w: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}</w:t>
      </w: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eturn ratesList;</w:t>
      </w:r>
    </w:p>
    <w:p w:rsidR="00C44086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  <w:t>}</w:t>
      </w: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D96DB5">
        <w:rPr>
          <w:rFonts w:ascii="Calibri, sans-serif" w:hAnsi="Calibri, sans-serif"/>
          <w:b/>
          <w:sz w:val="22"/>
          <w:lang w:val="en-US"/>
        </w:rPr>
        <w:lastRenderedPageBreak/>
        <w:t>ListCurrenciesActivity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D96DB5">
        <w:rPr>
          <w:rFonts w:ascii="Calibri, sans-serif" w:hAnsi="Calibri, sans-serif"/>
          <w:sz w:val="22"/>
          <w:lang w:val="en-US"/>
        </w:rPr>
        <w:t xml:space="preserve"> getListOfRates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Nagwek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 xml:space="preserve">float averageRate = preferences.getFloat(CURRENCY_MAIN_KEY + AVERAGE_RATE, </w:t>
      </w:r>
      <w:r w:rsidR="000E0F8C">
        <w:rPr>
          <w:rFonts w:ascii="Calibri, sans-serif" w:hAnsi="Calibri, sans-serif"/>
          <w:sz w:val="22"/>
          <w:lang w:val="en-US"/>
        </w:rPr>
        <w:t>3.73f</w:t>
      </w:r>
      <w:r w:rsidRPr="002950CC">
        <w:rPr>
          <w:rFonts w:ascii="Calibri, sans-serif" w:hAnsi="Calibri, sans-serif"/>
          <w:sz w:val="22"/>
          <w:lang w:val="en-US"/>
        </w:rPr>
        <w:t>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Float(CURRENCY_MAIN_KEY + AVERAGE_RATE, exchangeRate.getRate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pl-PL"/>
        </w:rPr>
        <w:t>editor.apply()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ab/>
        <w:t>}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</w:t>
      </w:r>
    </w:p>
    <w:p w:rsidR="002950CC" w:rsidRDefault="002950CC" w:rsidP="002950C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Pr="000E0F8C" w:rsidRDefault="00E141B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);</w:t>
      </w:r>
    </w:p>
    <w:p w:rsidR="0082662D" w:rsidRPr="000E0F8C" w:rsidRDefault="0082662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77877" w:rsidRPr="000E0F8C" w:rsidRDefault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a:</w:t>
      </w:r>
    </w:p>
    <w:p w:rsidR="00277877" w:rsidRPr="000E0F8C" w:rsidRDefault="00277877" w:rsidP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 xml:space="preserve">Toast.makeText(this, "Currency saved to SharedPreferences", Toast.LENGTH_SHORT).show();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Nagwek3"/>
        <w:rPr>
          <w:rFonts w:ascii="Times New Roman" w:hAnsi="Times New Roman" w:cs="Times New Roman"/>
          <w:lang w:val="pl-PL"/>
        </w:rPr>
      </w:pPr>
      <w:bookmarkStart w:id="9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lang w:val="pl-PL"/>
        </w:rP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0E0F8C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</w:t>
      </w:r>
      <w:r w:rsidR="00C502D8" w:rsidRPr="000E0F8C">
        <w:rPr>
          <w:rFonts w:ascii="Calibri, sans-serif" w:hAnsi="Calibri, sans-serif"/>
          <w:b/>
          <w:sz w:val="22"/>
          <w:lang w:val="en-US"/>
        </w:rPr>
        <w:t xml:space="preserve"> metodzie onCreate:</w:t>
      </w:r>
    </w:p>
    <w:p w:rsidR="00C502D8" w:rsidRPr="000E0F8C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 xml:space="preserve">currentCurrency.setText("Twoja waluta to: " + currency.getCountry() + " " + currency.getCurrencyName() + "\nKurs: " + currentExchangeRate.getRate());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Nagwek3"/>
        <w:rPr>
          <w:rFonts w:ascii="Times New Roman" w:hAnsi="Times New Roman" w:cs="Times New Roman"/>
          <w:lang w:val="pl-PL"/>
        </w:rPr>
      </w:pPr>
      <w:bookmarkStart w:id="10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Pr="000E0F8C" w:rsidRDefault="005F4028" w:rsidP="00427C76">
      <w:pPr>
        <w:pStyle w:val="Standard"/>
        <w:rPr>
          <w:lang w:val="en-US"/>
        </w:rPr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Nagwek3"/>
        <w:rPr>
          <w:rFonts w:hint="eastAsia"/>
          <w:lang w:val="pl-PL"/>
        </w:rPr>
      </w:pPr>
      <w:bookmarkStart w:id="11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FA7ACF" w:rsidRPr="002D4495" w:rsidRDefault="002D4495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D4495">
        <w:rPr>
          <w:rFonts w:ascii="Times New Roman" w:hAnsi="Times New Roman"/>
          <w:b/>
          <w:sz w:val="24"/>
          <w:lang w:val="pl-PL"/>
        </w:rPr>
        <w:t>Dodajemy klasę adaptera dla GSON’a</w:t>
      </w:r>
      <w:r>
        <w:rPr>
          <w:rFonts w:ascii="Times New Roman" w:hAnsi="Times New Roman"/>
          <w:b/>
          <w:sz w:val="24"/>
          <w:lang w:val="pl-PL"/>
        </w:rPr>
        <w:t xml:space="preserve"> wspomagającą parsowanie:</w:t>
      </w: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public class CurrencyTypeAdapter extends TypeAdapter&lt;Currency&gt;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@Override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public void write(JsonWriter out, Currency value) throws IOException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f (value == null)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out.nullValue(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out.value(value.toString()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0F504E" w:rsidRPr="000E0F8C" w:rsidRDefault="000F504E" w:rsidP="002D4495">
      <w:pPr>
        <w:pStyle w:val="Textbody"/>
        <w:rPr>
          <w:rFonts w:ascii="Times New Roman" w:hAnsi="Times New Roman"/>
          <w:sz w:val="24"/>
          <w:lang w:val="en-US"/>
        </w:rPr>
      </w:pP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@Override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public Currency read(JsonReader in) throws IOException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f (in.peek() == JsonToken.NULL)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n.nextNull(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 null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 Currency.valueOf(in.nextString()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2D4495">
        <w:rPr>
          <w:rFonts w:ascii="Times New Roman" w:hAnsi="Times New Roman"/>
          <w:sz w:val="24"/>
          <w:lang w:val="pl-PL"/>
        </w:rPr>
        <w:t>}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>}</w:t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0E0F8C" w:rsidRDefault="002C22EE" w:rsidP="002C22EE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Nagwek3"/>
        <w:rPr>
          <w:rFonts w:hint="eastAsia"/>
          <w:lang w:val="pl-PL"/>
        </w:rPr>
      </w:pPr>
      <w:bookmarkStart w:id="12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0E0F8C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A939B2">
      <w:pPr>
        <w:pStyle w:val="Nagwek3"/>
        <w:rPr>
          <w:rFonts w:hint="eastAsia"/>
          <w:lang w:val="pl-PL"/>
        </w:rPr>
      </w:pPr>
      <w:bookmarkStart w:id="13" w:name="_Toc413450315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3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>public class RateChangeDialogFragment extends DialogFragment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static final String CURRENCY_BUNDLE_KEY = "CURRENCY_BUNDLE_KEY"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OnCurrencyChangedListener onCurrencyChangedListener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xchangeRate currencyRat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inputEditTex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static RateChangeDialogFragment getInstance(ExchangeRate r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 bundle = new Bundl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.putSerializable(CURRENCY_BUNDLE_KEY, 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ateChangeDialogFragment fragment = new RateChangeDialogFragmen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ragment.setArguments(bundl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ragmen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void onAttach(Activity activity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super.onAttach(activit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is makes sure that the container activity has implemented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e callback interface. If not, it throws an exception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 = (OnCurrencyChangedListener) activity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ClassCas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hrow new ClassCastException(activity.toString() + " must implement OnCurrencyChangedListener"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 = (ExchangeRate) getArguments().getSerializable(CURRENCY_BUNDLE_KE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Dialog onCreateDialog(Bundle savedInstanceSt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EditText = createInputEditTex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new AlertDialog.Builder(getActivity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Icon(R.drawable.ic_launcher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lastRenderedPageBreak/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Title(R.string.dialog_titl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Message(R.string.dialog_messag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PositiveButton(R.string.ok, new PositiveOnClickListener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Nega</w:t>
      </w:r>
      <w:r w:rsidR="00C96A94">
        <w:rPr>
          <w:rFonts w:ascii="Times New Roman" w:hAnsi="Times New Roman"/>
          <w:sz w:val="24"/>
          <w:lang w:val="en-US"/>
        </w:rPr>
        <w:t>tiveButton(R.string.cancel, null</w:t>
      </w:r>
      <w:r w:rsidRPr="00DB28D8">
        <w:rPr>
          <w:rFonts w:ascii="Times New Roman" w:hAnsi="Times New Roman"/>
          <w:sz w:val="24"/>
          <w:lang w:val="en-US"/>
        </w:rPr>
        <w:t>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View(inputEditText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cre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createInputEditText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EditText input = new EditText(getActivity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InputType(InputType.TYPE_CLASS_NUMBER | InputType.TYPE_NUMBER_FLAG_DECIMAL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addTextChangedListener(new CurrencyTextWatcher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Text(String.valueOf(currencyRate.getRate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inpu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PositiveOnClickListener implements DialogInterface.OnClick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hangeExchangeR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void changeExchangeRate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inputEditText.getText()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.onRateChanged(currency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oast.makeText(getActivity(), R.string.invalid, Toast.LENGTH_SHORT).show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CurrencyTextWatcher implements TextWatch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TextChanged(CharSequence s, int start, int before, int coun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beforeTextChanged(CharSequence s, int start, int count, int after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afterTextChanged(Editable s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s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.setRate(Float.parseFloat(s.toString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bookmarkStart w:id="14" w:name="_GoBack"/>
      <w:bookmarkEnd w:id="14"/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interface OnCurrencyChanged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void onRateChanged(ExchangeRate currency);</w:t>
      </w:r>
    </w:p>
    <w:p w:rsidR="00123B5D" w:rsidRPr="000E0F8C" w:rsidRDefault="00123B5D" w:rsidP="00123B5D">
      <w:pPr>
        <w:pStyle w:val="Textbody"/>
        <w:rPr>
          <w:rFonts w:ascii="Times New Roman" w:hAnsi="Times New Roman"/>
          <w:sz w:val="24"/>
          <w:lang w:val="pl-PL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pl-PL"/>
        </w:rPr>
        <w:t>}</w:t>
      </w:r>
    </w:p>
    <w:p w:rsidR="00123B5D" w:rsidRPr="000E0F8C" w:rsidRDefault="00123B5D" w:rsidP="00123B5D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E660A6" w:rsidRPr="000E0F8C" w:rsidRDefault="00E660A6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0E0F8C" w:rsidRDefault="008E0135" w:rsidP="00F46E50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</w:t>
      </w:r>
    </w:p>
    <w:p w:rsidR="008E0135" w:rsidRPr="000E0F8C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>Oraz implementacje interfejsu OnCurrencychangedListener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DB28D8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006BF4" w:rsidRPr="00CF646C" w:rsidRDefault="00006BF4" w:rsidP="00006BF4">
      <w:pPr>
        <w:pStyle w:val="Nagwek3"/>
        <w:rPr>
          <w:rFonts w:hint="eastAsia"/>
          <w:lang w:val="en-US"/>
        </w:rPr>
      </w:pPr>
      <w:bookmarkStart w:id="15" w:name="_Toc413450316"/>
      <w:r w:rsidRPr="00CF646C">
        <w:rPr>
          <w:lang w:val="en-US"/>
        </w:rPr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public class ExchangeActivity extends Activit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lastRenderedPageBreak/>
        <w:tab/>
        <w:t>public static final String CURRENCY_BUNDLE_KEY = "CURRENCY_BUNDLE_KEY"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new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new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ExchangeRate exchangeRat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Create(Bundle savedInstanceStat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uper.onCreate(savedInstanceStat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etContentView(R.layout.activity_exchang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ButterKnife.inject(this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exchangeRate = (ExchangeRate) getIntent().getSerializableExtra(CURRENCY_BUNDLE_KEY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currencyTextView.setText("Aktualny kurs to:\t" + exchangeRate.getRate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ind w:left="720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@OnTextChanged(value = R.id.currencyEditText, callback = OnTextChanged.Callback.AFTER_TEXT_CHANGED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TextChange(Editable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if (isValid(text.toString())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 value = Float.parseFloat(text.toString()) * exchangeRate.getRate(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"To\t" + value + "\t" + exchangeRate.getCurrency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R.string.invalid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}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layout: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LinearLayout xmlns:android="http://schemas.android.com/apk/res/android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height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orientation="vertical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lastRenderedPageBreak/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margin="30dp"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="USD: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ize="12sp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tyle="bold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EditText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EditTex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nputType="number|numberDecimal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new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/LinearLayout&gt;</w:t>
      </w: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0E0F8C">
        <w:rPr>
          <w:rFonts w:ascii="Times New Roman" w:hAnsi="Times New Roman"/>
          <w:b/>
          <w:sz w:val="24"/>
          <w:lang w:val="pl-PL"/>
        </w:rPr>
        <w:t>Edytujemy metodę onCreate() w MainActivity – dodajemy:</w:t>
      </w: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Button calculateCurrencyButton = (Button) findViewById(R.id.calculateCurrency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calculateCurrencyButton.setOnClickListener(new View.OnClickListener(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@Override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ntent i = new Intent(getApplicationContext(), ExchangeActivity.class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.putExtra(ExchangeActivity.CURRENCY_BUNDLE_KEY, currentExchangeRate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startActivity(i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);</w:t>
      </w:r>
    </w:p>
    <w:p w:rsidR="00D22CF7" w:rsidRPr="00D22CF7" w:rsidRDefault="00D22CF7" w:rsidP="00D22CF7">
      <w:pPr>
        <w:pStyle w:val="Nagwek3"/>
        <w:rPr>
          <w:rFonts w:hint="eastAsia"/>
          <w:lang w:val="pl-PL"/>
        </w:rPr>
      </w:pPr>
      <w:bookmarkStart w:id="16" w:name="_Toc413450317"/>
      <w:r>
        <w:rPr>
          <w:lang w:val="pl-PL"/>
        </w:rPr>
        <w:t>Przydatne linki</w:t>
      </w:r>
      <w:bookmarkEnd w:id="16"/>
    </w:p>
    <w:p w:rsidR="00D22CF7" w:rsidRDefault="005E0D7C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5E0D7C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5E0D7C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5E0D7C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5E0D7C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7C" w:rsidRDefault="005E0D7C">
      <w:r>
        <w:separator/>
      </w:r>
    </w:p>
  </w:endnote>
  <w:endnote w:type="continuationSeparator" w:id="0">
    <w:p w:rsidR="005E0D7C" w:rsidRDefault="005E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6305F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7C" w:rsidRDefault="005E0D7C">
      <w:r>
        <w:rPr>
          <w:color w:val="000000"/>
        </w:rPr>
        <w:separator/>
      </w:r>
    </w:p>
  </w:footnote>
  <w:footnote w:type="continuationSeparator" w:id="0">
    <w:p w:rsidR="005E0D7C" w:rsidRDefault="005E0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2FB7"/>
    <w:rsid w:val="000D53C6"/>
    <w:rsid w:val="000E0F8C"/>
    <w:rsid w:val="000F504E"/>
    <w:rsid w:val="00112BE0"/>
    <w:rsid w:val="00123B5D"/>
    <w:rsid w:val="0014059E"/>
    <w:rsid w:val="001676A3"/>
    <w:rsid w:val="001753F5"/>
    <w:rsid w:val="00186E2D"/>
    <w:rsid w:val="00190FC8"/>
    <w:rsid w:val="001E10C1"/>
    <w:rsid w:val="00200264"/>
    <w:rsid w:val="002224FE"/>
    <w:rsid w:val="00277877"/>
    <w:rsid w:val="002950CC"/>
    <w:rsid w:val="00295BC4"/>
    <w:rsid w:val="00296804"/>
    <w:rsid w:val="002B139E"/>
    <w:rsid w:val="002C22EE"/>
    <w:rsid w:val="002C31CB"/>
    <w:rsid w:val="002C58E2"/>
    <w:rsid w:val="002D4495"/>
    <w:rsid w:val="002E7AA7"/>
    <w:rsid w:val="00300029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318B1"/>
    <w:rsid w:val="004471AC"/>
    <w:rsid w:val="00464F69"/>
    <w:rsid w:val="004947D7"/>
    <w:rsid w:val="004A189E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17C1"/>
    <w:rsid w:val="005560E7"/>
    <w:rsid w:val="00577098"/>
    <w:rsid w:val="005B1426"/>
    <w:rsid w:val="005E0D7C"/>
    <w:rsid w:val="005F4028"/>
    <w:rsid w:val="005F4226"/>
    <w:rsid w:val="0060648C"/>
    <w:rsid w:val="00634E3F"/>
    <w:rsid w:val="006436A2"/>
    <w:rsid w:val="0064714C"/>
    <w:rsid w:val="0066726E"/>
    <w:rsid w:val="00674D1E"/>
    <w:rsid w:val="006C3FD5"/>
    <w:rsid w:val="006C5C62"/>
    <w:rsid w:val="006C7640"/>
    <w:rsid w:val="006E01F7"/>
    <w:rsid w:val="007075F0"/>
    <w:rsid w:val="0073104B"/>
    <w:rsid w:val="00757CFA"/>
    <w:rsid w:val="0077086A"/>
    <w:rsid w:val="00777B6B"/>
    <w:rsid w:val="00796848"/>
    <w:rsid w:val="007B087E"/>
    <w:rsid w:val="00800317"/>
    <w:rsid w:val="0082662D"/>
    <w:rsid w:val="00832D57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6305F"/>
    <w:rsid w:val="00C96A94"/>
    <w:rsid w:val="00CA2195"/>
    <w:rsid w:val="00CB2FD5"/>
    <w:rsid w:val="00CD268C"/>
    <w:rsid w:val="00CD3D91"/>
    <w:rsid w:val="00CF646C"/>
    <w:rsid w:val="00D01B1F"/>
    <w:rsid w:val="00D01D8D"/>
    <w:rsid w:val="00D22CF7"/>
    <w:rsid w:val="00D3140A"/>
    <w:rsid w:val="00D5455F"/>
    <w:rsid w:val="00D61301"/>
    <w:rsid w:val="00D73D99"/>
    <w:rsid w:val="00D96DB5"/>
    <w:rsid w:val="00DB28D8"/>
    <w:rsid w:val="00DF4778"/>
    <w:rsid w:val="00E057F2"/>
    <w:rsid w:val="00E1129F"/>
    <w:rsid w:val="00E141B3"/>
    <w:rsid w:val="00E24A0B"/>
    <w:rsid w:val="00E251BF"/>
    <w:rsid w:val="00E3005A"/>
    <w:rsid w:val="00E60C74"/>
    <w:rsid w:val="00E660A6"/>
    <w:rsid w:val="00EE0040"/>
    <w:rsid w:val="00EE03F7"/>
    <w:rsid w:val="00EE2B0D"/>
    <w:rsid w:val="00F01A16"/>
    <w:rsid w:val="00F137D3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87AF-F5FC-4A62-B10C-D81DDCFB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0</Pages>
  <Words>4159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ateusz Bos</cp:lastModifiedBy>
  <cp:revision>147</cp:revision>
  <cp:lastPrinted>2014-07-31T06:22:00Z</cp:lastPrinted>
  <dcterms:created xsi:type="dcterms:W3CDTF">2014-07-30T11:10:00Z</dcterms:created>
  <dcterms:modified xsi:type="dcterms:W3CDTF">2015-03-07T08:06:00Z</dcterms:modified>
</cp:coreProperties>
</file>